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779D" w14:textId="7B12954B" w:rsidR="00F937D7" w:rsidRPr="009C0D7A" w:rsidRDefault="00F937D7" w:rsidP="003137AA">
      <w:pPr>
        <w:tabs>
          <w:tab w:val="left" w:pos="1701"/>
        </w:tabs>
        <w:autoSpaceDE w:val="0"/>
        <w:autoSpaceDN w:val="0"/>
        <w:adjustRightInd w:val="0"/>
        <w:spacing w:line="400" w:lineRule="exact"/>
        <w:ind w:firstLineChars="200" w:firstLine="560"/>
        <w:rPr>
          <w:rFonts w:ascii="仿宋_GB2312" w:eastAsia="仿宋_GB2312"/>
          <w:sz w:val="28"/>
          <w:szCs w:val="28"/>
        </w:rPr>
      </w:pPr>
      <w:r w:rsidRPr="009C0D7A">
        <w:rPr>
          <w:rFonts w:ascii="仿宋_GB2312" w:eastAsia="仿宋_GB2312" w:hint="eastAsia"/>
          <w:sz w:val="28"/>
          <w:szCs w:val="28"/>
        </w:rPr>
        <w:t>传真电话：</w:t>
      </w:r>
      <w:r w:rsidRPr="009C0D7A">
        <w:rPr>
          <w:rFonts w:ascii="仿宋_GB2312" w:eastAsia="仿宋_GB2312"/>
          <w:sz w:val="28"/>
          <w:szCs w:val="28"/>
        </w:rPr>
        <w:t>010-69730661</w:t>
      </w:r>
    </w:p>
    <w:p w14:paraId="25988A7E" w14:textId="77777777" w:rsidR="00F937D7" w:rsidRPr="009C0D7A" w:rsidRDefault="00F937D7" w:rsidP="007112AC">
      <w:pPr>
        <w:tabs>
          <w:tab w:val="left" w:pos="1701"/>
        </w:tabs>
        <w:autoSpaceDE w:val="0"/>
        <w:autoSpaceDN w:val="0"/>
        <w:adjustRightInd w:val="0"/>
        <w:spacing w:line="400" w:lineRule="exact"/>
        <w:ind w:firstLineChars="200" w:firstLine="560"/>
        <w:rPr>
          <w:rFonts w:ascii="仿宋_GB2312" w:eastAsia="仿宋_GB2312"/>
          <w:sz w:val="28"/>
          <w:szCs w:val="28"/>
        </w:rPr>
      </w:pPr>
      <w:r w:rsidRPr="009C0D7A">
        <w:rPr>
          <w:rFonts w:ascii="仿宋_GB2312" w:eastAsia="仿宋_GB2312" w:hint="eastAsia"/>
          <w:sz w:val="28"/>
          <w:szCs w:val="28"/>
        </w:rPr>
        <w:t>报名邮箱：</w:t>
      </w:r>
      <w:r w:rsidRPr="009C0D7A">
        <w:rPr>
          <w:rFonts w:ascii="仿宋_GB2312" w:eastAsia="仿宋_GB2312"/>
          <w:sz w:val="28"/>
          <w:szCs w:val="28"/>
        </w:rPr>
        <w:t>zggcjsbzhxhggw@126.com</w:t>
      </w:r>
    </w:p>
    <w:p w14:paraId="6805D00C" w14:textId="25C9C72D" w:rsidR="00F937D7" w:rsidRPr="007F7CBA" w:rsidRDefault="0062693F" w:rsidP="00A86298">
      <w:pPr>
        <w:tabs>
          <w:tab w:val="left" w:pos="1701"/>
        </w:tabs>
        <w:autoSpaceDE w:val="0"/>
        <w:autoSpaceDN w:val="0"/>
        <w:adjustRightInd w:val="0"/>
        <w:spacing w:line="400" w:lineRule="exact"/>
        <w:ind w:firstLineChars="200" w:firstLine="560"/>
        <w:rPr>
          <w:rFonts w:ascii="仿宋_GB2312" w:eastAsia="仿宋_GB2312"/>
          <w:sz w:val="28"/>
          <w:szCs w:val="28"/>
        </w:rPr>
      </w:pPr>
      <w:r>
        <w:rPr>
          <w:rFonts w:ascii="仿宋_GB2312" w:eastAsia="仿宋_GB2312" w:hint="eastAsia"/>
          <w:sz w:val="28"/>
          <w:szCs w:val="28"/>
        </w:rPr>
        <w:t>监</w:t>
      </w:r>
      <w:r w:rsidRPr="0062693F">
        <w:rPr>
          <w:rFonts w:ascii="仿宋_GB2312" w:eastAsia="仿宋_GB2312" w:hint="eastAsia"/>
          <w:spacing w:val="10"/>
          <w:sz w:val="28"/>
          <w:szCs w:val="28"/>
        </w:rPr>
        <w:t xml:space="preserve"> </w:t>
      </w:r>
      <w:r>
        <w:rPr>
          <w:rFonts w:ascii="仿宋_GB2312" w:eastAsia="仿宋_GB2312" w:hint="eastAsia"/>
          <w:sz w:val="28"/>
          <w:szCs w:val="28"/>
        </w:rPr>
        <w:t>督</w:t>
      </w:r>
      <w:r w:rsidR="00F937D7" w:rsidRPr="0062693F">
        <w:rPr>
          <w:rFonts w:ascii="仿宋_GB2312" w:eastAsia="仿宋_GB2312" w:hint="eastAsia"/>
          <w:spacing w:val="10"/>
          <w:sz w:val="28"/>
          <w:szCs w:val="28"/>
        </w:rPr>
        <w:t xml:space="preserve"> </w:t>
      </w:r>
      <w:r w:rsidR="00F937D7" w:rsidRPr="007F7CBA">
        <w:rPr>
          <w:rFonts w:ascii="仿宋_GB2312" w:eastAsia="仿宋_GB2312" w:hint="eastAsia"/>
          <w:sz w:val="28"/>
          <w:szCs w:val="28"/>
        </w:rPr>
        <w:t>人：</w:t>
      </w:r>
      <w:r w:rsidR="00891860" w:rsidRPr="00891860">
        <w:rPr>
          <w:rFonts w:ascii="仿宋_GB2312" w:eastAsia="仿宋_GB2312" w:hint="eastAsia"/>
          <w:sz w:val="28"/>
          <w:szCs w:val="28"/>
        </w:rPr>
        <w:t>杨楠（133-9184-4902）</w:t>
      </w:r>
    </w:p>
    <w:p w14:paraId="486697EF" w14:textId="77777777" w:rsidR="00F937D7" w:rsidRPr="009C0D7A" w:rsidRDefault="00F937D7" w:rsidP="007112AC">
      <w:pPr>
        <w:tabs>
          <w:tab w:val="left" w:pos="1701"/>
        </w:tabs>
        <w:autoSpaceDE w:val="0"/>
        <w:autoSpaceDN w:val="0"/>
        <w:adjustRightInd w:val="0"/>
        <w:spacing w:line="400" w:lineRule="exact"/>
        <w:ind w:firstLineChars="200" w:firstLine="560"/>
        <w:rPr>
          <w:rFonts w:ascii="仿宋_GB2312" w:eastAsia="仿宋_GB2312"/>
          <w:color w:val="000000"/>
          <w:sz w:val="28"/>
          <w:szCs w:val="28"/>
        </w:rPr>
      </w:pPr>
      <w:r w:rsidRPr="009C0D7A">
        <w:rPr>
          <w:rFonts w:ascii="仿宋_GB2312" w:eastAsia="仿宋_GB2312" w:hint="eastAsia"/>
          <w:color w:val="000000"/>
          <w:sz w:val="28"/>
          <w:szCs w:val="28"/>
        </w:rPr>
        <w:t>培训部将根据报名表提前七天寄发报到通知，告知具体培训地点、乘车路线、食宿及日程安排等具体事宜。</w:t>
      </w:r>
    </w:p>
    <w:p w14:paraId="73B02115" w14:textId="3EFAFF1D" w:rsidR="00F937D7" w:rsidRPr="009C0D7A" w:rsidRDefault="00F937D7" w:rsidP="007112AC">
      <w:pPr>
        <w:tabs>
          <w:tab w:val="left" w:pos="1701"/>
        </w:tabs>
        <w:autoSpaceDE w:val="0"/>
        <w:autoSpaceDN w:val="0"/>
        <w:adjustRightInd w:val="0"/>
        <w:spacing w:line="400" w:lineRule="exact"/>
        <w:ind w:firstLineChars="200" w:firstLine="560"/>
        <w:rPr>
          <w:rFonts w:ascii="仿宋_GB2312" w:eastAsia="仿宋_GB2312"/>
          <w:color w:val="000000"/>
          <w:sz w:val="28"/>
          <w:szCs w:val="28"/>
        </w:rPr>
      </w:pPr>
      <w:r w:rsidRPr="009C0D7A">
        <w:rPr>
          <w:rFonts w:ascii="仿宋_GB2312" w:eastAsia="仿宋_GB2312" w:hint="eastAsia"/>
          <w:color w:val="000000"/>
          <w:sz w:val="28"/>
          <w:szCs w:val="28"/>
        </w:rPr>
        <w:t xml:space="preserve">附件：报名回执表 </w:t>
      </w:r>
    </w:p>
    <w:p w14:paraId="46F21D49" w14:textId="77777777" w:rsidR="00F937D7" w:rsidRPr="009C0D7A" w:rsidRDefault="00F937D7" w:rsidP="007112AC">
      <w:pPr>
        <w:spacing w:line="400" w:lineRule="exact"/>
        <w:ind w:firstLineChars="1400" w:firstLine="3920"/>
        <w:rPr>
          <w:rFonts w:ascii="仿宋_GB2312" w:eastAsia="仿宋_GB2312" w:hAnsi="仿宋_GB2312" w:cs="宋体"/>
          <w:color w:val="000000" w:themeColor="text1"/>
          <w:kern w:val="30"/>
          <w:sz w:val="28"/>
          <w:szCs w:val="28"/>
        </w:rPr>
      </w:pPr>
      <w:r w:rsidRPr="009C0D7A">
        <w:rPr>
          <w:rFonts w:ascii="仿宋_GB2312" w:eastAsia="仿宋_GB2312" w:hAnsi="仿宋_GB2312" w:cs="宋体" w:hint="eastAsia"/>
          <w:color w:val="000000" w:themeColor="text1"/>
          <w:kern w:val="30"/>
          <w:sz w:val="28"/>
          <w:szCs w:val="28"/>
        </w:rPr>
        <w:t>北京中程标培建筑工程技术研究院</w:t>
      </w:r>
    </w:p>
    <w:p w14:paraId="515A60B2" w14:textId="509A6AD2" w:rsidR="003F6171" w:rsidRPr="009C0D7A" w:rsidRDefault="00F937D7" w:rsidP="007112AC">
      <w:pPr>
        <w:spacing w:line="400" w:lineRule="exact"/>
        <w:ind w:firstLineChars="1800" w:firstLine="5040"/>
        <w:rPr>
          <w:rFonts w:ascii="仿宋_GB2312" w:eastAsia="仿宋_GB2312"/>
          <w:color w:val="000000"/>
          <w:sz w:val="28"/>
          <w:szCs w:val="28"/>
        </w:rPr>
      </w:pPr>
      <w:r w:rsidRPr="009C0D7A">
        <w:rPr>
          <w:rFonts w:ascii="仿宋_GB2312" w:eastAsia="仿宋_GB2312" w:hint="eastAsia"/>
          <w:color w:val="000000"/>
          <w:sz w:val="28"/>
          <w:szCs w:val="28"/>
        </w:rPr>
        <w:t>202</w:t>
      </w:r>
      <w:r w:rsidR="006824F0" w:rsidRPr="009C0D7A">
        <w:rPr>
          <w:rFonts w:ascii="仿宋_GB2312" w:eastAsia="仿宋_GB2312" w:hint="eastAsia"/>
          <w:color w:val="000000"/>
          <w:sz w:val="28"/>
          <w:szCs w:val="28"/>
        </w:rPr>
        <w:t>3</w:t>
      </w:r>
      <w:r w:rsidRPr="009C0D7A">
        <w:rPr>
          <w:rFonts w:ascii="仿宋_GB2312" w:eastAsia="仿宋_GB2312" w:hint="eastAsia"/>
          <w:color w:val="000000"/>
          <w:sz w:val="28"/>
          <w:szCs w:val="28"/>
        </w:rPr>
        <w:t>年</w:t>
      </w:r>
      <w:r w:rsidR="00E22A32">
        <w:rPr>
          <w:rFonts w:ascii="仿宋_GB2312" w:eastAsia="仿宋_GB2312" w:hint="eastAsia"/>
          <w:color w:val="000000"/>
          <w:sz w:val="28"/>
          <w:szCs w:val="28"/>
        </w:rPr>
        <w:t>1</w:t>
      </w:r>
      <w:r w:rsidR="008B3B6D">
        <w:rPr>
          <w:rFonts w:ascii="仿宋_GB2312" w:eastAsia="仿宋_GB2312"/>
          <w:color w:val="000000"/>
          <w:sz w:val="28"/>
          <w:szCs w:val="28"/>
        </w:rPr>
        <w:t>2</w:t>
      </w:r>
      <w:r w:rsidRPr="009C0D7A">
        <w:rPr>
          <w:rFonts w:ascii="仿宋_GB2312" w:eastAsia="仿宋_GB2312" w:hint="eastAsia"/>
          <w:color w:val="000000"/>
          <w:sz w:val="28"/>
          <w:szCs w:val="28"/>
        </w:rPr>
        <w:t>月</w:t>
      </w:r>
      <w:r w:rsidR="008B3B6D">
        <w:rPr>
          <w:rFonts w:ascii="仿宋_GB2312" w:eastAsia="仿宋_GB2312"/>
          <w:color w:val="000000"/>
          <w:sz w:val="28"/>
          <w:szCs w:val="28"/>
        </w:rPr>
        <w:t>21</w:t>
      </w:r>
      <w:r w:rsidRPr="009C0D7A">
        <w:rPr>
          <w:rFonts w:ascii="仿宋_GB2312" w:eastAsia="仿宋_GB2312" w:hint="eastAsia"/>
          <w:color w:val="000000"/>
          <w:sz w:val="28"/>
          <w:szCs w:val="28"/>
        </w:rPr>
        <w:t>日</w:t>
      </w:r>
    </w:p>
    <w:p w14:paraId="30FC10B2" w14:textId="77777777" w:rsidR="003F6171" w:rsidRPr="009C0D7A" w:rsidRDefault="003F6171" w:rsidP="007112AC">
      <w:pPr>
        <w:spacing w:line="400" w:lineRule="exact"/>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附  件：</w:t>
      </w:r>
    </w:p>
    <w:p w14:paraId="51195322" w14:textId="3C7392A4" w:rsidR="003F6171" w:rsidRPr="007F7CBA" w:rsidRDefault="00E52165" w:rsidP="003F6171">
      <w:pPr>
        <w:spacing w:line="420" w:lineRule="exact"/>
        <w:jc w:val="center"/>
        <w:rPr>
          <w:rFonts w:ascii="仿宋_GB2312" w:eastAsia="仿宋_GB2312"/>
          <w:b/>
          <w:snapToGrid w:val="0"/>
          <w:kern w:val="0"/>
          <w:sz w:val="36"/>
          <w:szCs w:val="36"/>
        </w:rPr>
      </w:pPr>
      <w:r w:rsidRPr="00E52165">
        <w:rPr>
          <w:rFonts w:ascii="仿宋_GB2312" w:eastAsia="仿宋_GB2312" w:hint="eastAsia"/>
          <w:b/>
          <w:snapToGrid w:val="0"/>
          <w:kern w:val="0"/>
          <w:sz w:val="36"/>
          <w:szCs w:val="36"/>
        </w:rPr>
        <w:t>202</w:t>
      </w:r>
      <w:r w:rsidR="008B3B6D">
        <w:rPr>
          <w:rFonts w:ascii="仿宋_GB2312" w:eastAsia="仿宋_GB2312"/>
          <w:b/>
          <w:snapToGrid w:val="0"/>
          <w:kern w:val="0"/>
          <w:sz w:val="36"/>
          <w:szCs w:val="36"/>
        </w:rPr>
        <w:t>4</w:t>
      </w:r>
      <w:r w:rsidRPr="00E52165">
        <w:rPr>
          <w:rFonts w:ascii="仿宋_GB2312" w:eastAsia="仿宋_GB2312" w:hint="eastAsia"/>
          <w:b/>
          <w:snapToGrid w:val="0"/>
          <w:kern w:val="0"/>
          <w:sz w:val="36"/>
          <w:szCs w:val="36"/>
        </w:rPr>
        <w:t>年湖北省建筑工程质量风险（隐患）识别判定、分析整改与施工全过程资料填写检查和监督管理要点解析及质量提升细部优秀做法应用培训班</w:t>
      </w:r>
      <w:r w:rsidR="003F6171" w:rsidRPr="007F7CBA">
        <w:rPr>
          <w:rFonts w:ascii="仿宋_GB2312" w:eastAsia="仿宋_GB2312" w:hint="eastAsia"/>
          <w:b/>
          <w:snapToGrid w:val="0"/>
          <w:kern w:val="0"/>
          <w:sz w:val="36"/>
          <w:szCs w:val="36"/>
        </w:rPr>
        <w:t>报名回执表</w:t>
      </w:r>
    </w:p>
    <w:p w14:paraId="5397215B" w14:textId="2F372C08" w:rsidR="003F6171" w:rsidRPr="009C0D7A" w:rsidRDefault="003F6171" w:rsidP="003F6171">
      <w:pPr>
        <w:spacing w:afterLines="10" w:after="31" w:line="360" w:lineRule="exact"/>
        <w:jc w:val="center"/>
        <w:rPr>
          <w:rFonts w:eastAsia="仿宋_GB2312"/>
          <w:color w:val="000000" w:themeColor="text1"/>
          <w:sz w:val="28"/>
          <w:szCs w:val="28"/>
        </w:rPr>
      </w:pPr>
      <w:r w:rsidRPr="009C0D7A">
        <w:rPr>
          <w:rFonts w:eastAsia="仿宋_GB2312" w:hint="eastAsia"/>
          <w:color w:val="000000" w:themeColor="text1"/>
          <w:sz w:val="28"/>
          <w:szCs w:val="28"/>
        </w:rPr>
        <w:t>经研究，我单位选派下列同志参加学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50"/>
        <w:gridCol w:w="1843"/>
        <w:gridCol w:w="1843"/>
        <w:gridCol w:w="2941"/>
      </w:tblGrid>
      <w:tr w:rsidR="00946058" w:rsidRPr="009C0D7A" w14:paraId="7AB027A8" w14:textId="77777777" w:rsidTr="0085281A">
        <w:trPr>
          <w:cantSplit/>
          <w:trHeight w:val="457"/>
          <w:jc w:val="center"/>
        </w:trPr>
        <w:tc>
          <w:tcPr>
            <w:tcW w:w="1527" w:type="dxa"/>
            <w:tcBorders>
              <w:top w:val="single" w:sz="8" w:space="0" w:color="auto"/>
              <w:left w:val="single" w:sz="8" w:space="0" w:color="auto"/>
              <w:bottom w:val="single" w:sz="4" w:space="0" w:color="auto"/>
              <w:right w:val="single" w:sz="4" w:space="0" w:color="auto"/>
            </w:tcBorders>
            <w:vAlign w:val="center"/>
            <w:hideMark/>
          </w:tcPr>
          <w:p w14:paraId="67E79060"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单位名称</w:t>
            </w:r>
          </w:p>
        </w:tc>
        <w:tc>
          <w:tcPr>
            <w:tcW w:w="7477" w:type="dxa"/>
            <w:gridSpan w:val="4"/>
            <w:tcBorders>
              <w:top w:val="single" w:sz="8" w:space="0" w:color="auto"/>
              <w:left w:val="single" w:sz="4" w:space="0" w:color="auto"/>
              <w:bottom w:val="single" w:sz="4" w:space="0" w:color="auto"/>
              <w:right w:val="single" w:sz="8" w:space="0" w:color="auto"/>
            </w:tcBorders>
            <w:vAlign w:val="center"/>
          </w:tcPr>
          <w:p w14:paraId="399A976E" w14:textId="77777777" w:rsidR="00946058" w:rsidRPr="009C0D7A" w:rsidRDefault="00946058" w:rsidP="0085281A">
            <w:pPr>
              <w:spacing w:line="400" w:lineRule="exact"/>
              <w:jc w:val="center"/>
              <w:rPr>
                <w:rFonts w:ascii="仿宋_GB2312" w:eastAsia="仿宋_GB2312"/>
                <w:color w:val="000000" w:themeColor="text1"/>
                <w:sz w:val="28"/>
                <w:szCs w:val="28"/>
              </w:rPr>
            </w:pPr>
          </w:p>
        </w:tc>
      </w:tr>
      <w:tr w:rsidR="00946058" w:rsidRPr="009C0D7A" w14:paraId="24571EDE"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hideMark/>
          </w:tcPr>
          <w:p w14:paraId="52EE49EC"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通讯地址</w:t>
            </w:r>
          </w:p>
        </w:tc>
        <w:tc>
          <w:tcPr>
            <w:tcW w:w="7477" w:type="dxa"/>
            <w:gridSpan w:val="4"/>
            <w:tcBorders>
              <w:top w:val="single" w:sz="4" w:space="0" w:color="auto"/>
              <w:left w:val="single" w:sz="4" w:space="0" w:color="auto"/>
              <w:bottom w:val="single" w:sz="4" w:space="0" w:color="auto"/>
              <w:right w:val="single" w:sz="8" w:space="0" w:color="auto"/>
            </w:tcBorders>
            <w:vAlign w:val="center"/>
          </w:tcPr>
          <w:p w14:paraId="1A96C02C" w14:textId="77777777" w:rsidR="00946058" w:rsidRPr="009C0D7A" w:rsidRDefault="00946058" w:rsidP="0085281A">
            <w:pPr>
              <w:spacing w:line="400" w:lineRule="exact"/>
              <w:jc w:val="center"/>
              <w:rPr>
                <w:rFonts w:ascii="仿宋_GB2312" w:eastAsia="仿宋_GB2312"/>
                <w:color w:val="000000" w:themeColor="text1"/>
                <w:sz w:val="28"/>
                <w:szCs w:val="28"/>
              </w:rPr>
            </w:pPr>
          </w:p>
        </w:tc>
      </w:tr>
      <w:tr w:rsidR="00946058" w:rsidRPr="009C0D7A" w14:paraId="6E05EA03"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hideMark/>
          </w:tcPr>
          <w:p w14:paraId="3D47FE0B"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联 系 人</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E9CC35"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4BC96B"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区号+电话</w:t>
            </w:r>
          </w:p>
        </w:tc>
        <w:tc>
          <w:tcPr>
            <w:tcW w:w="2941" w:type="dxa"/>
            <w:tcBorders>
              <w:top w:val="single" w:sz="4" w:space="0" w:color="auto"/>
              <w:left w:val="single" w:sz="4" w:space="0" w:color="auto"/>
              <w:bottom w:val="single" w:sz="4" w:space="0" w:color="auto"/>
              <w:right w:val="single" w:sz="8" w:space="0" w:color="auto"/>
            </w:tcBorders>
            <w:vAlign w:val="center"/>
          </w:tcPr>
          <w:p w14:paraId="3F7B089B" w14:textId="77777777" w:rsidR="00946058" w:rsidRPr="009C0D7A" w:rsidRDefault="00946058" w:rsidP="0085281A">
            <w:pPr>
              <w:spacing w:line="400" w:lineRule="exact"/>
              <w:jc w:val="center"/>
              <w:rPr>
                <w:rFonts w:ascii="仿宋_GB2312" w:eastAsia="仿宋_GB2312"/>
                <w:color w:val="000000" w:themeColor="text1"/>
                <w:sz w:val="28"/>
                <w:szCs w:val="28"/>
              </w:rPr>
            </w:pPr>
          </w:p>
        </w:tc>
      </w:tr>
      <w:tr w:rsidR="00946058" w:rsidRPr="009C0D7A" w14:paraId="238176B8"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hideMark/>
          </w:tcPr>
          <w:p w14:paraId="73EF6EC5"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电子邮箱</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3797B2B"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77075A"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区号+传真</w:t>
            </w:r>
          </w:p>
        </w:tc>
        <w:tc>
          <w:tcPr>
            <w:tcW w:w="2941" w:type="dxa"/>
            <w:tcBorders>
              <w:top w:val="single" w:sz="4" w:space="0" w:color="auto"/>
              <w:left w:val="single" w:sz="4" w:space="0" w:color="auto"/>
              <w:bottom w:val="single" w:sz="4" w:space="0" w:color="auto"/>
              <w:right w:val="single" w:sz="8" w:space="0" w:color="auto"/>
            </w:tcBorders>
            <w:vAlign w:val="center"/>
          </w:tcPr>
          <w:p w14:paraId="3F61BC4C" w14:textId="77777777" w:rsidR="00946058" w:rsidRPr="009C0D7A" w:rsidRDefault="00946058" w:rsidP="0085281A">
            <w:pPr>
              <w:spacing w:line="400" w:lineRule="exact"/>
              <w:jc w:val="center"/>
              <w:rPr>
                <w:rFonts w:ascii="仿宋_GB2312" w:eastAsia="仿宋_GB2312"/>
                <w:color w:val="000000" w:themeColor="text1"/>
                <w:sz w:val="28"/>
                <w:szCs w:val="28"/>
              </w:rPr>
            </w:pPr>
          </w:p>
        </w:tc>
      </w:tr>
      <w:tr w:rsidR="00946058" w:rsidRPr="009C0D7A" w14:paraId="1A2F11CC"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hideMark/>
          </w:tcPr>
          <w:p w14:paraId="38B432C8"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姓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0CF680"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性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597028"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部门/职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30787C" w14:textId="77777777" w:rsidR="00946058" w:rsidRPr="009C0D7A" w:rsidRDefault="00946058" w:rsidP="0085281A">
            <w:pPr>
              <w:spacing w:line="400" w:lineRule="exact"/>
              <w:jc w:val="center"/>
              <w:rPr>
                <w:rFonts w:ascii="仿宋_GB2312" w:eastAsia="仿宋_GB2312"/>
                <w:color w:val="000000" w:themeColor="text1"/>
                <w:sz w:val="28"/>
                <w:szCs w:val="28"/>
              </w:rPr>
            </w:pPr>
            <w:r w:rsidRPr="009C0D7A">
              <w:rPr>
                <w:rFonts w:ascii="仿宋_GB2312" w:eastAsia="仿宋_GB2312" w:hint="eastAsia"/>
                <w:color w:val="000000" w:themeColor="text1"/>
                <w:sz w:val="28"/>
                <w:szCs w:val="28"/>
              </w:rPr>
              <w:t>联系手机</w:t>
            </w:r>
          </w:p>
        </w:tc>
        <w:tc>
          <w:tcPr>
            <w:tcW w:w="2941" w:type="dxa"/>
            <w:tcBorders>
              <w:top w:val="single" w:sz="4" w:space="0" w:color="auto"/>
              <w:left w:val="single" w:sz="4" w:space="0" w:color="auto"/>
              <w:bottom w:val="single" w:sz="4" w:space="0" w:color="auto"/>
              <w:right w:val="single" w:sz="8" w:space="0" w:color="auto"/>
            </w:tcBorders>
            <w:vAlign w:val="center"/>
            <w:hideMark/>
          </w:tcPr>
          <w:p w14:paraId="488B119A" w14:textId="77777777" w:rsidR="00946058" w:rsidRPr="009C0D7A" w:rsidRDefault="00946058" w:rsidP="0085281A">
            <w:pPr>
              <w:spacing w:line="400" w:lineRule="exact"/>
              <w:jc w:val="center"/>
              <w:rPr>
                <w:rFonts w:ascii="仿宋_GB2312" w:eastAsia="仿宋_GB2312"/>
                <w:sz w:val="28"/>
                <w:szCs w:val="28"/>
              </w:rPr>
            </w:pPr>
            <w:r w:rsidRPr="009C0D7A">
              <w:rPr>
                <w:rFonts w:ascii="仿宋_GB2312" w:eastAsia="仿宋_GB2312" w:hint="eastAsia"/>
                <w:sz w:val="28"/>
                <w:szCs w:val="28"/>
              </w:rPr>
              <w:t>住宿备注</w:t>
            </w:r>
          </w:p>
        </w:tc>
      </w:tr>
      <w:tr w:rsidR="00946058" w:rsidRPr="009C0D7A" w14:paraId="64E2E37D"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1ACA7237"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38C56CF"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9EB3132"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CB1783"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00520051" w14:textId="77777777" w:rsidR="00946058" w:rsidRPr="009C0D7A" w:rsidRDefault="00946058"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62693F" w:rsidRPr="009C0D7A" w14:paraId="0DAE08A8"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609521D6"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4400A26"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7D233DD"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61C79E2"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5D7C8959" w14:textId="143D21DC" w:rsidR="0062693F" w:rsidRPr="009C0D7A" w:rsidRDefault="0062693F"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62693F" w:rsidRPr="009C0D7A" w14:paraId="6D283049"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62636830"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AA0D980"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7C4B1BC"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FE32F8C" w14:textId="77777777" w:rsidR="0062693F" w:rsidRPr="009C0D7A" w:rsidRDefault="0062693F"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09A3D4D2" w14:textId="0848BF54" w:rsidR="0062693F" w:rsidRPr="009C0D7A" w:rsidRDefault="0062693F"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946058" w:rsidRPr="009C0D7A" w14:paraId="5024A5CD"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6F3E17DD"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C265F43"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7216F6C"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8BC5328"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7BCF05F6" w14:textId="77777777" w:rsidR="00946058" w:rsidRPr="009C0D7A" w:rsidRDefault="00946058"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4A0F6C" w:rsidRPr="009C0D7A" w14:paraId="2769683F" w14:textId="77777777" w:rsidTr="00DE3D76">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28F997FE"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A48C20B"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448E083"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AD9C421"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2F45E4DB" w14:textId="77777777" w:rsidR="004A0F6C" w:rsidRPr="009C0D7A" w:rsidRDefault="004A0F6C" w:rsidP="00DE3D76">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4A0F6C" w:rsidRPr="009C0D7A" w14:paraId="2495698E" w14:textId="77777777" w:rsidTr="00DE3D76">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11D105B1"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AD411BF"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4B999F0"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F5365F3"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6D7B0C57" w14:textId="77777777" w:rsidR="004A0F6C" w:rsidRPr="009C0D7A" w:rsidRDefault="004A0F6C" w:rsidP="00DE3D76">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4A0F6C" w:rsidRPr="009C0D7A" w14:paraId="4C26B3E8" w14:textId="77777777" w:rsidTr="00DE3D76">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12FF417C"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57FDDCE"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56D04AB"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2591658" w14:textId="77777777" w:rsidR="004A0F6C" w:rsidRPr="009C0D7A" w:rsidRDefault="004A0F6C" w:rsidP="00DE3D76">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5EBB227B" w14:textId="77777777" w:rsidR="004A0F6C" w:rsidRPr="009C0D7A" w:rsidRDefault="004A0F6C" w:rsidP="00DE3D76">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946058" w:rsidRPr="009C0D7A" w14:paraId="5DDC55DA"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64947657"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E8CE436"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1BC814"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AD786A6"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14:paraId="795570FB" w14:textId="77777777" w:rsidR="00946058" w:rsidRPr="009C0D7A" w:rsidRDefault="00946058"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946058" w:rsidRPr="009C0D7A" w14:paraId="114F71AC" w14:textId="77777777" w:rsidTr="0085281A">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14:paraId="27526330"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EB3EAC0"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7419812"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A73DFF4"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hideMark/>
          </w:tcPr>
          <w:p w14:paraId="3A635F65" w14:textId="77777777" w:rsidR="00946058" w:rsidRPr="009C0D7A" w:rsidRDefault="00946058"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r w:rsidR="00946058" w:rsidRPr="009C0D7A" w14:paraId="23DE1FF4" w14:textId="77777777" w:rsidTr="0085281A">
        <w:trPr>
          <w:cantSplit/>
          <w:trHeight w:val="480"/>
          <w:jc w:val="center"/>
        </w:trPr>
        <w:tc>
          <w:tcPr>
            <w:tcW w:w="1527" w:type="dxa"/>
            <w:tcBorders>
              <w:top w:val="single" w:sz="4" w:space="0" w:color="auto"/>
              <w:left w:val="single" w:sz="8" w:space="0" w:color="auto"/>
              <w:bottom w:val="single" w:sz="8" w:space="0" w:color="auto"/>
              <w:right w:val="single" w:sz="4" w:space="0" w:color="auto"/>
            </w:tcBorders>
            <w:vAlign w:val="center"/>
          </w:tcPr>
          <w:p w14:paraId="2FC88E01"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8" w:space="0" w:color="auto"/>
              <w:right w:val="single" w:sz="4" w:space="0" w:color="auto"/>
            </w:tcBorders>
            <w:vAlign w:val="center"/>
          </w:tcPr>
          <w:p w14:paraId="3BFC90E2"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8" w:space="0" w:color="auto"/>
              <w:right w:val="single" w:sz="4" w:space="0" w:color="auto"/>
            </w:tcBorders>
            <w:vAlign w:val="center"/>
          </w:tcPr>
          <w:p w14:paraId="634F03BE"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8" w:space="0" w:color="auto"/>
              <w:right w:val="single" w:sz="4" w:space="0" w:color="auto"/>
            </w:tcBorders>
            <w:vAlign w:val="center"/>
          </w:tcPr>
          <w:p w14:paraId="694F8176" w14:textId="77777777" w:rsidR="00946058" w:rsidRPr="009C0D7A" w:rsidRDefault="00946058" w:rsidP="0085281A">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8" w:space="0" w:color="auto"/>
              <w:right w:val="single" w:sz="8" w:space="0" w:color="auto"/>
            </w:tcBorders>
            <w:vAlign w:val="center"/>
            <w:hideMark/>
          </w:tcPr>
          <w:p w14:paraId="2A268C39" w14:textId="77777777" w:rsidR="00946058" w:rsidRPr="009C0D7A" w:rsidRDefault="00946058" w:rsidP="0085281A">
            <w:pPr>
              <w:spacing w:line="400" w:lineRule="exact"/>
              <w:jc w:val="center"/>
              <w:rPr>
                <w:rFonts w:ascii="仿宋_GB2312" w:eastAsia="仿宋_GB2312"/>
                <w:color w:val="000000" w:themeColor="text1"/>
                <w:sz w:val="24"/>
                <w:szCs w:val="24"/>
              </w:rPr>
            </w:pPr>
            <w:r w:rsidRPr="009C0D7A">
              <w:rPr>
                <w:rFonts w:ascii="仿宋_GB2312" w:eastAsia="仿宋_GB2312" w:hint="eastAsia"/>
                <w:color w:val="000000" w:themeColor="text1"/>
                <w:sz w:val="24"/>
                <w:szCs w:val="24"/>
              </w:rPr>
              <w:t>单间□ 合住□ 不住□</w:t>
            </w:r>
          </w:p>
        </w:tc>
      </w:tr>
    </w:tbl>
    <w:p w14:paraId="1B7CA4CA" w14:textId="77777777" w:rsidR="003F6171" w:rsidRPr="009C0D7A" w:rsidRDefault="003F6171" w:rsidP="003F6171">
      <w:pPr>
        <w:spacing w:line="400" w:lineRule="exact"/>
        <w:ind w:firstLineChars="98" w:firstLine="275"/>
        <w:rPr>
          <w:rFonts w:ascii="仿宋_GB2312" w:eastAsia="仿宋_GB2312"/>
          <w:color w:val="000000" w:themeColor="text1"/>
          <w:sz w:val="28"/>
          <w:szCs w:val="28"/>
        </w:rPr>
      </w:pPr>
      <w:r w:rsidRPr="009C0D7A">
        <w:rPr>
          <w:rFonts w:ascii="仿宋_GB2312" w:eastAsia="仿宋_GB2312" w:hint="eastAsia"/>
          <w:b/>
          <w:color w:val="000000" w:themeColor="text1"/>
          <w:sz w:val="28"/>
          <w:szCs w:val="28"/>
        </w:rPr>
        <w:t>注：</w:t>
      </w:r>
      <w:r w:rsidRPr="009C0D7A">
        <w:rPr>
          <w:rFonts w:ascii="仿宋_GB2312" w:eastAsia="仿宋_GB2312" w:hint="eastAsia"/>
          <w:color w:val="000000" w:themeColor="text1"/>
          <w:sz w:val="28"/>
          <w:szCs w:val="28"/>
        </w:rPr>
        <w:t>此表不够，可自行复制；如时间紧迫，可电话、传真报名。</w:t>
      </w:r>
    </w:p>
    <w:p w14:paraId="17CAA85C" w14:textId="6D54C921" w:rsidR="007022EE" w:rsidRPr="004470CC" w:rsidRDefault="003F6171" w:rsidP="004A0F6C">
      <w:pPr>
        <w:spacing w:line="400" w:lineRule="exact"/>
        <w:ind w:firstLineChars="100" w:firstLine="280"/>
        <w:rPr>
          <w:rFonts w:ascii="仿宋_GB2312" w:eastAsia="仿宋_GB2312"/>
          <w:sz w:val="28"/>
          <w:szCs w:val="28"/>
        </w:rPr>
      </w:pPr>
      <w:r w:rsidRPr="009C0D7A">
        <w:rPr>
          <w:rFonts w:ascii="仿宋_GB2312" w:eastAsia="仿宋_GB2312" w:hint="eastAsia"/>
          <w:color w:val="000000" w:themeColor="text1"/>
          <w:sz w:val="28"/>
          <w:szCs w:val="28"/>
        </w:rPr>
        <w:t>电话兼传真:</w:t>
      </w:r>
      <w:r w:rsidRPr="009C0D7A">
        <w:rPr>
          <w:rFonts w:ascii="仿宋_GB2312" w:eastAsia="仿宋_GB2312"/>
          <w:color w:val="000000" w:themeColor="text1"/>
          <w:sz w:val="28"/>
          <w:szCs w:val="28"/>
        </w:rPr>
        <w:t xml:space="preserve"> 010-69730661</w:t>
      </w:r>
      <w:r w:rsidRPr="009C0D7A">
        <w:rPr>
          <w:rFonts w:ascii="仿宋_GB2312" w:eastAsia="仿宋_GB2312" w:hint="eastAsia"/>
          <w:color w:val="000000" w:themeColor="text1"/>
          <w:sz w:val="28"/>
          <w:szCs w:val="28"/>
        </w:rPr>
        <w:t>；联</w:t>
      </w:r>
      <w:r w:rsidRPr="004470CC">
        <w:rPr>
          <w:rFonts w:ascii="仿宋_GB2312" w:eastAsia="仿宋_GB2312" w:hint="eastAsia"/>
          <w:sz w:val="28"/>
          <w:szCs w:val="28"/>
        </w:rPr>
        <w:t>系人：</w:t>
      </w:r>
      <w:r w:rsidR="00FF6DFB" w:rsidRPr="00FF6DFB">
        <w:rPr>
          <w:rFonts w:ascii="仿宋_GB2312" w:eastAsia="仿宋_GB2312" w:hint="eastAsia"/>
          <w:sz w:val="28"/>
          <w:szCs w:val="28"/>
        </w:rPr>
        <w:t>康红英（133-2119-7763）</w:t>
      </w:r>
    </w:p>
    <w:sectPr w:rsidR="007022EE" w:rsidRPr="004470CC">
      <w:headerReference w:type="default" r:id="rId8"/>
      <w:footerReference w:type="even" r:id="rId9"/>
      <w:footerReference w:type="default" r:id="rId10"/>
      <w:pgSz w:w="11907" w:h="16840"/>
      <w:pgMar w:top="1588" w:right="1418" w:bottom="1588" w:left="1418" w:header="851"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8FF6" w14:textId="77777777" w:rsidR="00061397" w:rsidRDefault="00061397">
      <w:r>
        <w:separator/>
      </w:r>
    </w:p>
  </w:endnote>
  <w:endnote w:type="continuationSeparator" w:id="0">
    <w:p w14:paraId="0A968E61" w14:textId="77777777" w:rsidR="00061397" w:rsidRDefault="0006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0DB5" w14:textId="77777777" w:rsidR="00075BE7" w:rsidRDefault="002970A6">
    <w:pPr>
      <w:pStyle w:val="a9"/>
      <w:framePr w:wrap="around" w:vAnchor="text" w:hAnchor="margin" w:xAlign="right" w:y="1"/>
      <w:rPr>
        <w:rStyle w:val="af0"/>
      </w:rPr>
    </w:pPr>
    <w:r>
      <w:fldChar w:fldCharType="begin"/>
    </w:r>
    <w:r>
      <w:rPr>
        <w:rStyle w:val="af0"/>
      </w:rPr>
      <w:instrText xml:space="preserve">PAGE  </w:instrText>
    </w:r>
    <w:r>
      <w:fldChar w:fldCharType="end"/>
    </w:r>
  </w:p>
  <w:p w14:paraId="547F9D76" w14:textId="77777777" w:rsidR="00075BE7" w:rsidRDefault="00075BE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90D" w14:textId="77777777" w:rsidR="00075BE7" w:rsidRDefault="002970A6">
    <w:pPr>
      <w:pStyle w:val="a9"/>
      <w:framePr w:wrap="around" w:vAnchor="text" w:hAnchor="margin" w:xAlign="right" w:y="1"/>
      <w:rPr>
        <w:rStyle w:val="af0"/>
      </w:rPr>
    </w:pPr>
    <w:r>
      <w:fldChar w:fldCharType="begin"/>
    </w:r>
    <w:r>
      <w:rPr>
        <w:rStyle w:val="af0"/>
      </w:rPr>
      <w:instrText xml:space="preserve">PAGE  </w:instrText>
    </w:r>
    <w:r>
      <w:fldChar w:fldCharType="separate"/>
    </w:r>
    <w:r w:rsidR="00A86298">
      <w:rPr>
        <w:rStyle w:val="af0"/>
        <w:noProof/>
      </w:rPr>
      <w:t>1</w:t>
    </w:r>
    <w:r>
      <w:fldChar w:fldCharType="end"/>
    </w:r>
  </w:p>
  <w:p w14:paraId="716A1F63" w14:textId="77777777" w:rsidR="00075BE7" w:rsidRDefault="00075BE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1419" w14:textId="77777777" w:rsidR="00061397" w:rsidRDefault="00061397">
      <w:r>
        <w:separator/>
      </w:r>
    </w:p>
  </w:footnote>
  <w:footnote w:type="continuationSeparator" w:id="0">
    <w:p w14:paraId="4DEFB874" w14:textId="77777777" w:rsidR="00061397" w:rsidRDefault="0006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1305" w14:textId="77777777" w:rsidR="00075BE7" w:rsidRDefault="00075BE7">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BB1"/>
    <w:rsid w:val="00001594"/>
    <w:rsid w:val="00002982"/>
    <w:rsid w:val="0000306B"/>
    <w:rsid w:val="00003C04"/>
    <w:rsid w:val="00005CEA"/>
    <w:rsid w:val="00010126"/>
    <w:rsid w:val="00010B23"/>
    <w:rsid w:val="000121FB"/>
    <w:rsid w:val="00014B50"/>
    <w:rsid w:val="00015608"/>
    <w:rsid w:val="00015A89"/>
    <w:rsid w:val="00021B3D"/>
    <w:rsid w:val="00023541"/>
    <w:rsid w:val="000327E7"/>
    <w:rsid w:val="000402E4"/>
    <w:rsid w:val="00044266"/>
    <w:rsid w:val="00053F6D"/>
    <w:rsid w:val="00061397"/>
    <w:rsid w:val="00070CBF"/>
    <w:rsid w:val="00071B0C"/>
    <w:rsid w:val="000752B8"/>
    <w:rsid w:val="00075BE7"/>
    <w:rsid w:val="00076DFA"/>
    <w:rsid w:val="0007732E"/>
    <w:rsid w:val="0008172A"/>
    <w:rsid w:val="000820F6"/>
    <w:rsid w:val="000852B4"/>
    <w:rsid w:val="0008780D"/>
    <w:rsid w:val="00090219"/>
    <w:rsid w:val="0009283E"/>
    <w:rsid w:val="000B1325"/>
    <w:rsid w:val="000B134E"/>
    <w:rsid w:val="000B4DDF"/>
    <w:rsid w:val="000B773A"/>
    <w:rsid w:val="000C0FDC"/>
    <w:rsid w:val="000C1380"/>
    <w:rsid w:val="000C205C"/>
    <w:rsid w:val="000C4171"/>
    <w:rsid w:val="000C492B"/>
    <w:rsid w:val="000C516B"/>
    <w:rsid w:val="000C6BC5"/>
    <w:rsid w:val="000C7386"/>
    <w:rsid w:val="000D2301"/>
    <w:rsid w:val="000E20AF"/>
    <w:rsid w:val="000E2EDB"/>
    <w:rsid w:val="000E4307"/>
    <w:rsid w:val="000E4521"/>
    <w:rsid w:val="000F14EC"/>
    <w:rsid w:val="000F2BE1"/>
    <w:rsid w:val="000F2E07"/>
    <w:rsid w:val="00103662"/>
    <w:rsid w:val="00103A60"/>
    <w:rsid w:val="00114360"/>
    <w:rsid w:val="0011536B"/>
    <w:rsid w:val="001177BD"/>
    <w:rsid w:val="00122FDA"/>
    <w:rsid w:val="001276CB"/>
    <w:rsid w:val="001315B4"/>
    <w:rsid w:val="00133B59"/>
    <w:rsid w:val="00134CE6"/>
    <w:rsid w:val="00143C88"/>
    <w:rsid w:val="00144498"/>
    <w:rsid w:val="00146261"/>
    <w:rsid w:val="00146415"/>
    <w:rsid w:val="00147161"/>
    <w:rsid w:val="00152999"/>
    <w:rsid w:val="00154D1E"/>
    <w:rsid w:val="00157C44"/>
    <w:rsid w:val="00160D99"/>
    <w:rsid w:val="00161D23"/>
    <w:rsid w:val="00167EC0"/>
    <w:rsid w:val="00171002"/>
    <w:rsid w:val="0017476F"/>
    <w:rsid w:val="00181E5A"/>
    <w:rsid w:val="001848B0"/>
    <w:rsid w:val="0018598C"/>
    <w:rsid w:val="00187289"/>
    <w:rsid w:val="00187B3F"/>
    <w:rsid w:val="001935DD"/>
    <w:rsid w:val="001957CA"/>
    <w:rsid w:val="00196999"/>
    <w:rsid w:val="001A3262"/>
    <w:rsid w:val="001A42AF"/>
    <w:rsid w:val="001B1671"/>
    <w:rsid w:val="001B4E87"/>
    <w:rsid w:val="001B6CE7"/>
    <w:rsid w:val="001B6F74"/>
    <w:rsid w:val="001C147A"/>
    <w:rsid w:val="001C3341"/>
    <w:rsid w:val="001C71CC"/>
    <w:rsid w:val="001C7904"/>
    <w:rsid w:val="001D03EE"/>
    <w:rsid w:val="001E3627"/>
    <w:rsid w:val="001E41A6"/>
    <w:rsid w:val="001E70F8"/>
    <w:rsid w:val="001F289C"/>
    <w:rsid w:val="001F485A"/>
    <w:rsid w:val="001F79A1"/>
    <w:rsid w:val="0020389C"/>
    <w:rsid w:val="002052F3"/>
    <w:rsid w:val="00206E2A"/>
    <w:rsid w:val="00211A54"/>
    <w:rsid w:val="002139BB"/>
    <w:rsid w:val="00213A88"/>
    <w:rsid w:val="002151E8"/>
    <w:rsid w:val="00223F69"/>
    <w:rsid w:val="0022409F"/>
    <w:rsid w:val="0023188D"/>
    <w:rsid w:val="002335B4"/>
    <w:rsid w:val="00234B69"/>
    <w:rsid w:val="002355E4"/>
    <w:rsid w:val="00237817"/>
    <w:rsid w:val="00237C66"/>
    <w:rsid w:val="00237D5A"/>
    <w:rsid w:val="00240FFE"/>
    <w:rsid w:val="002420C3"/>
    <w:rsid w:val="00243BE0"/>
    <w:rsid w:val="00251090"/>
    <w:rsid w:val="00251A1C"/>
    <w:rsid w:val="00252704"/>
    <w:rsid w:val="00253523"/>
    <w:rsid w:val="00257B5B"/>
    <w:rsid w:val="00260F93"/>
    <w:rsid w:val="0026448A"/>
    <w:rsid w:val="00271B68"/>
    <w:rsid w:val="00271F7A"/>
    <w:rsid w:val="0027338D"/>
    <w:rsid w:val="00281495"/>
    <w:rsid w:val="0028363A"/>
    <w:rsid w:val="00283827"/>
    <w:rsid w:val="00287843"/>
    <w:rsid w:val="00296FE7"/>
    <w:rsid w:val="002970A6"/>
    <w:rsid w:val="002A0A7B"/>
    <w:rsid w:val="002A6061"/>
    <w:rsid w:val="002B290D"/>
    <w:rsid w:val="002B41FF"/>
    <w:rsid w:val="002B5459"/>
    <w:rsid w:val="002C14AC"/>
    <w:rsid w:val="002C4700"/>
    <w:rsid w:val="002C581D"/>
    <w:rsid w:val="002C636E"/>
    <w:rsid w:val="002D1876"/>
    <w:rsid w:val="002D1B8E"/>
    <w:rsid w:val="002D3650"/>
    <w:rsid w:val="002D4615"/>
    <w:rsid w:val="002D4988"/>
    <w:rsid w:val="002D61A5"/>
    <w:rsid w:val="002D6D0A"/>
    <w:rsid w:val="002E54F9"/>
    <w:rsid w:val="002F2588"/>
    <w:rsid w:val="002F5E43"/>
    <w:rsid w:val="002F7224"/>
    <w:rsid w:val="002F7ED8"/>
    <w:rsid w:val="0030118D"/>
    <w:rsid w:val="00304426"/>
    <w:rsid w:val="00304757"/>
    <w:rsid w:val="003075DD"/>
    <w:rsid w:val="00310D5B"/>
    <w:rsid w:val="00312650"/>
    <w:rsid w:val="003137AA"/>
    <w:rsid w:val="00322A10"/>
    <w:rsid w:val="0032340D"/>
    <w:rsid w:val="00323513"/>
    <w:rsid w:val="00326116"/>
    <w:rsid w:val="003303CB"/>
    <w:rsid w:val="00330E05"/>
    <w:rsid w:val="003328BB"/>
    <w:rsid w:val="00341265"/>
    <w:rsid w:val="00345CC6"/>
    <w:rsid w:val="00347217"/>
    <w:rsid w:val="00361E1E"/>
    <w:rsid w:val="003665E6"/>
    <w:rsid w:val="003677E2"/>
    <w:rsid w:val="00370CA5"/>
    <w:rsid w:val="00371987"/>
    <w:rsid w:val="00386D74"/>
    <w:rsid w:val="00390200"/>
    <w:rsid w:val="00395F8E"/>
    <w:rsid w:val="00396258"/>
    <w:rsid w:val="00396B1C"/>
    <w:rsid w:val="00396D6B"/>
    <w:rsid w:val="00397056"/>
    <w:rsid w:val="003A0854"/>
    <w:rsid w:val="003A0DD4"/>
    <w:rsid w:val="003A26FA"/>
    <w:rsid w:val="003A2DAD"/>
    <w:rsid w:val="003A7324"/>
    <w:rsid w:val="003B0FB7"/>
    <w:rsid w:val="003B35F2"/>
    <w:rsid w:val="003B62C6"/>
    <w:rsid w:val="003B7965"/>
    <w:rsid w:val="003B7DFD"/>
    <w:rsid w:val="003C0A92"/>
    <w:rsid w:val="003C1457"/>
    <w:rsid w:val="003C1E2B"/>
    <w:rsid w:val="003C2FF4"/>
    <w:rsid w:val="003C403A"/>
    <w:rsid w:val="003C7549"/>
    <w:rsid w:val="003C7C49"/>
    <w:rsid w:val="003C7CA2"/>
    <w:rsid w:val="003D063D"/>
    <w:rsid w:val="003D3479"/>
    <w:rsid w:val="003D4B61"/>
    <w:rsid w:val="003D50C6"/>
    <w:rsid w:val="003D6D2C"/>
    <w:rsid w:val="003E1C61"/>
    <w:rsid w:val="003E2D59"/>
    <w:rsid w:val="003E4523"/>
    <w:rsid w:val="003E4E28"/>
    <w:rsid w:val="003F5F6A"/>
    <w:rsid w:val="003F6171"/>
    <w:rsid w:val="0040116A"/>
    <w:rsid w:val="00401F46"/>
    <w:rsid w:val="00403E0B"/>
    <w:rsid w:val="0041275C"/>
    <w:rsid w:val="004171F4"/>
    <w:rsid w:val="004173DF"/>
    <w:rsid w:val="00427E34"/>
    <w:rsid w:val="0043266A"/>
    <w:rsid w:val="004337FA"/>
    <w:rsid w:val="00433DA4"/>
    <w:rsid w:val="00434ECA"/>
    <w:rsid w:val="0043780D"/>
    <w:rsid w:val="00437FCC"/>
    <w:rsid w:val="00444829"/>
    <w:rsid w:val="00444F97"/>
    <w:rsid w:val="0044608D"/>
    <w:rsid w:val="00446E75"/>
    <w:rsid w:val="004470CC"/>
    <w:rsid w:val="00453C6B"/>
    <w:rsid w:val="00462139"/>
    <w:rsid w:val="00464FF6"/>
    <w:rsid w:val="00466411"/>
    <w:rsid w:val="00467422"/>
    <w:rsid w:val="0046780B"/>
    <w:rsid w:val="004715D9"/>
    <w:rsid w:val="0047395E"/>
    <w:rsid w:val="004775FF"/>
    <w:rsid w:val="00480068"/>
    <w:rsid w:val="0048010F"/>
    <w:rsid w:val="004841B3"/>
    <w:rsid w:val="00490B99"/>
    <w:rsid w:val="004938A9"/>
    <w:rsid w:val="00496903"/>
    <w:rsid w:val="004A0F6C"/>
    <w:rsid w:val="004A1CA7"/>
    <w:rsid w:val="004A2FDF"/>
    <w:rsid w:val="004A41EB"/>
    <w:rsid w:val="004A63D4"/>
    <w:rsid w:val="004B0A9E"/>
    <w:rsid w:val="004B2E80"/>
    <w:rsid w:val="004B5245"/>
    <w:rsid w:val="004B5F26"/>
    <w:rsid w:val="004C00BA"/>
    <w:rsid w:val="004C0AB8"/>
    <w:rsid w:val="004C0B61"/>
    <w:rsid w:val="004C1879"/>
    <w:rsid w:val="004C3AA4"/>
    <w:rsid w:val="004C4D17"/>
    <w:rsid w:val="004C6389"/>
    <w:rsid w:val="004D2634"/>
    <w:rsid w:val="004D345B"/>
    <w:rsid w:val="004D3E87"/>
    <w:rsid w:val="004E1F76"/>
    <w:rsid w:val="004E4A40"/>
    <w:rsid w:val="004F159C"/>
    <w:rsid w:val="004F233A"/>
    <w:rsid w:val="004F5DDE"/>
    <w:rsid w:val="004F60F2"/>
    <w:rsid w:val="004F660B"/>
    <w:rsid w:val="0050580A"/>
    <w:rsid w:val="005123DD"/>
    <w:rsid w:val="00516C41"/>
    <w:rsid w:val="0051729E"/>
    <w:rsid w:val="00520300"/>
    <w:rsid w:val="00521656"/>
    <w:rsid w:val="00524536"/>
    <w:rsid w:val="00526BF2"/>
    <w:rsid w:val="00541162"/>
    <w:rsid w:val="005427C1"/>
    <w:rsid w:val="00547F44"/>
    <w:rsid w:val="00550AD8"/>
    <w:rsid w:val="005511DE"/>
    <w:rsid w:val="0055177C"/>
    <w:rsid w:val="0055659B"/>
    <w:rsid w:val="00556FEA"/>
    <w:rsid w:val="005600E6"/>
    <w:rsid w:val="0056029C"/>
    <w:rsid w:val="005624A9"/>
    <w:rsid w:val="00571A36"/>
    <w:rsid w:val="00575BCC"/>
    <w:rsid w:val="005800E3"/>
    <w:rsid w:val="00580986"/>
    <w:rsid w:val="005834D4"/>
    <w:rsid w:val="00583FA7"/>
    <w:rsid w:val="00586EEB"/>
    <w:rsid w:val="005871E8"/>
    <w:rsid w:val="00591B61"/>
    <w:rsid w:val="0059316D"/>
    <w:rsid w:val="005969A6"/>
    <w:rsid w:val="005A11A1"/>
    <w:rsid w:val="005A1C79"/>
    <w:rsid w:val="005B1855"/>
    <w:rsid w:val="005B58F1"/>
    <w:rsid w:val="005C00D8"/>
    <w:rsid w:val="005C2276"/>
    <w:rsid w:val="005C3206"/>
    <w:rsid w:val="005D096D"/>
    <w:rsid w:val="005D33A6"/>
    <w:rsid w:val="005D385D"/>
    <w:rsid w:val="005D610B"/>
    <w:rsid w:val="005E0D36"/>
    <w:rsid w:val="00600962"/>
    <w:rsid w:val="006025E7"/>
    <w:rsid w:val="00602BBC"/>
    <w:rsid w:val="00604BF5"/>
    <w:rsid w:val="006053D3"/>
    <w:rsid w:val="00606020"/>
    <w:rsid w:val="00610AE8"/>
    <w:rsid w:val="00611361"/>
    <w:rsid w:val="006158AC"/>
    <w:rsid w:val="00615DE3"/>
    <w:rsid w:val="00620178"/>
    <w:rsid w:val="0062693F"/>
    <w:rsid w:val="00627356"/>
    <w:rsid w:val="00630A1F"/>
    <w:rsid w:val="00637EC2"/>
    <w:rsid w:val="006408B8"/>
    <w:rsid w:val="00641495"/>
    <w:rsid w:val="006452A7"/>
    <w:rsid w:val="00646912"/>
    <w:rsid w:val="006478A9"/>
    <w:rsid w:val="0065531A"/>
    <w:rsid w:val="00656394"/>
    <w:rsid w:val="00672765"/>
    <w:rsid w:val="006736B7"/>
    <w:rsid w:val="0067374E"/>
    <w:rsid w:val="006768B1"/>
    <w:rsid w:val="00677CED"/>
    <w:rsid w:val="006824F0"/>
    <w:rsid w:val="0068464A"/>
    <w:rsid w:val="006861F8"/>
    <w:rsid w:val="0069160E"/>
    <w:rsid w:val="006A0B9E"/>
    <w:rsid w:val="006A48A6"/>
    <w:rsid w:val="006A51CD"/>
    <w:rsid w:val="006A5C43"/>
    <w:rsid w:val="006A7191"/>
    <w:rsid w:val="006B0774"/>
    <w:rsid w:val="006B5B93"/>
    <w:rsid w:val="006B5EA0"/>
    <w:rsid w:val="006C05CA"/>
    <w:rsid w:val="006C4C9A"/>
    <w:rsid w:val="006C64AF"/>
    <w:rsid w:val="006D290E"/>
    <w:rsid w:val="006D2F7E"/>
    <w:rsid w:val="006D5033"/>
    <w:rsid w:val="006E3267"/>
    <w:rsid w:val="006E7A9D"/>
    <w:rsid w:val="006F1DE7"/>
    <w:rsid w:val="006F2673"/>
    <w:rsid w:val="007022EE"/>
    <w:rsid w:val="007057AD"/>
    <w:rsid w:val="007112AC"/>
    <w:rsid w:val="00715B7E"/>
    <w:rsid w:val="00717F0F"/>
    <w:rsid w:val="00720C48"/>
    <w:rsid w:val="00723204"/>
    <w:rsid w:val="007267E5"/>
    <w:rsid w:val="0073401D"/>
    <w:rsid w:val="00735B4B"/>
    <w:rsid w:val="0073752A"/>
    <w:rsid w:val="00737C58"/>
    <w:rsid w:val="00744235"/>
    <w:rsid w:val="00746B64"/>
    <w:rsid w:val="00751254"/>
    <w:rsid w:val="00760EDC"/>
    <w:rsid w:val="00763680"/>
    <w:rsid w:val="007651C3"/>
    <w:rsid w:val="007710D4"/>
    <w:rsid w:val="007713FF"/>
    <w:rsid w:val="00772CD2"/>
    <w:rsid w:val="00782A68"/>
    <w:rsid w:val="00785D83"/>
    <w:rsid w:val="00791311"/>
    <w:rsid w:val="00791F49"/>
    <w:rsid w:val="007933B1"/>
    <w:rsid w:val="00796CDA"/>
    <w:rsid w:val="0079724E"/>
    <w:rsid w:val="007979C0"/>
    <w:rsid w:val="007A07AF"/>
    <w:rsid w:val="007A366F"/>
    <w:rsid w:val="007A4EA5"/>
    <w:rsid w:val="007A7F20"/>
    <w:rsid w:val="007A7FFC"/>
    <w:rsid w:val="007B264C"/>
    <w:rsid w:val="007B62D1"/>
    <w:rsid w:val="007B6BEC"/>
    <w:rsid w:val="007C5773"/>
    <w:rsid w:val="007C7390"/>
    <w:rsid w:val="007C7545"/>
    <w:rsid w:val="007D27FA"/>
    <w:rsid w:val="007D5A0A"/>
    <w:rsid w:val="007E6294"/>
    <w:rsid w:val="007E7A45"/>
    <w:rsid w:val="007F0CF0"/>
    <w:rsid w:val="007F649C"/>
    <w:rsid w:val="007F7CBA"/>
    <w:rsid w:val="008044D5"/>
    <w:rsid w:val="008071B1"/>
    <w:rsid w:val="00811C5B"/>
    <w:rsid w:val="0081318E"/>
    <w:rsid w:val="008139C8"/>
    <w:rsid w:val="00821B99"/>
    <w:rsid w:val="00823831"/>
    <w:rsid w:val="00824A43"/>
    <w:rsid w:val="00824CBB"/>
    <w:rsid w:val="0083576D"/>
    <w:rsid w:val="00840D8E"/>
    <w:rsid w:val="00841509"/>
    <w:rsid w:val="00841D62"/>
    <w:rsid w:val="0084282B"/>
    <w:rsid w:val="0085205E"/>
    <w:rsid w:val="00863061"/>
    <w:rsid w:val="00863076"/>
    <w:rsid w:val="0086320A"/>
    <w:rsid w:val="00864C44"/>
    <w:rsid w:val="00867ACE"/>
    <w:rsid w:val="00871167"/>
    <w:rsid w:val="008724F1"/>
    <w:rsid w:val="00873DAE"/>
    <w:rsid w:val="00875004"/>
    <w:rsid w:val="0087636F"/>
    <w:rsid w:val="008820AE"/>
    <w:rsid w:val="00882385"/>
    <w:rsid w:val="00882419"/>
    <w:rsid w:val="0088532D"/>
    <w:rsid w:val="0089121B"/>
    <w:rsid w:val="00891860"/>
    <w:rsid w:val="00895970"/>
    <w:rsid w:val="008A074A"/>
    <w:rsid w:val="008A3428"/>
    <w:rsid w:val="008A7D19"/>
    <w:rsid w:val="008B24E6"/>
    <w:rsid w:val="008B3B6D"/>
    <w:rsid w:val="008B4DA1"/>
    <w:rsid w:val="008B5135"/>
    <w:rsid w:val="008C24A3"/>
    <w:rsid w:val="008C2A3B"/>
    <w:rsid w:val="008C7EA4"/>
    <w:rsid w:val="008D1F21"/>
    <w:rsid w:val="008D271C"/>
    <w:rsid w:val="008D2AF2"/>
    <w:rsid w:val="008D6755"/>
    <w:rsid w:val="008D6C95"/>
    <w:rsid w:val="008E175A"/>
    <w:rsid w:val="008E1E1E"/>
    <w:rsid w:val="008E3374"/>
    <w:rsid w:val="008E5B62"/>
    <w:rsid w:val="008E5F4C"/>
    <w:rsid w:val="008E6342"/>
    <w:rsid w:val="008E656C"/>
    <w:rsid w:val="008E70DF"/>
    <w:rsid w:val="008E7431"/>
    <w:rsid w:val="008F0BD3"/>
    <w:rsid w:val="008F408B"/>
    <w:rsid w:val="008F42AA"/>
    <w:rsid w:val="008F627F"/>
    <w:rsid w:val="008F762C"/>
    <w:rsid w:val="00901C3D"/>
    <w:rsid w:val="009051AF"/>
    <w:rsid w:val="00910B56"/>
    <w:rsid w:val="00910E17"/>
    <w:rsid w:val="00916E24"/>
    <w:rsid w:val="00925820"/>
    <w:rsid w:val="009270C5"/>
    <w:rsid w:val="00930BA7"/>
    <w:rsid w:val="00934771"/>
    <w:rsid w:val="00940F27"/>
    <w:rsid w:val="00942863"/>
    <w:rsid w:val="00946058"/>
    <w:rsid w:val="0094672C"/>
    <w:rsid w:val="00950529"/>
    <w:rsid w:val="0095396B"/>
    <w:rsid w:val="009556A5"/>
    <w:rsid w:val="009602D8"/>
    <w:rsid w:val="0096289E"/>
    <w:rsid w:val="00962A5C"/>
    <w:rsid w:val="009637E9"/>
    <w:rsid w:val="00964E90"/>
    <w:rsid w:val="009670A2"/>
    <w:rsid w:val="00971110"/>
    <w:rsid w:val="0097488F"/>
    <w:rsid w:val="00974AF7"/>
    <w:rsid w:val="00974DDC"/>
    <w:rsid w:val="009768CF"/>
    <w:rsid w:val="009808EB"/>
    <w:rsid w:val="00984FFF"/>
    <w:rsid w:val="00990865"/>
    <w:rsid w:val="0099099B"/>
    <w:rsid w:val="00991686"/>
    <w:rsid w:val="00994D91"/>
    <w:rsid w:val="00995A98"/>
    <w:rsid w:val="00995B9C"/>
    <w:rsid w:val="00996166"/>
    <w:rsid w:val="0099647D"/>
    <w:rsid w:val="00997EC0"/>
    <w:rsid w:val="009A38D7"/>
    <w:rsid w:val="009A597D"/>
    <w:rsid w:val="009B3AC4"/>
    <w:rsid w:val="009B5234"/>
    <w:rsid w:val="009B62CD"/>
    <w:rsid w:val="009C0D7A"/>
    <w:rsid w:val="009C44F4"/>
    <w:rsid w:val="009D0AF8"/>
    <w:rsid w:val="009D2844"/>
    <w:rsid w:val="009E1D8D"/>
    <w:rsid w:val="009E3A21"/>
    <w:rsid w:val="009E4156"/>
    <w:rsid w:val="009F2CEF"/>
    <w:rsid w:val="009F2E05"/>
    <w:rsid w:val="009F6811"/>
    <w:rsid w:val="009F6BD1"/>
    <w:rsid w:val="00A02300"/>
    <w:rsid w:val="00A02EE6"/>
    <w:rsid w:val="00A04F34"/>
    <w:rsid w:val="00A06BFE"/>
    <w:rsid w:val="00A06E98"/>
    <w:rsid w:val="00A10596"/>
    <w:rsid w:val="00A12C3C"/>
    <w:rsid w:val="00A13D54"/>
    <w:rsid w:val="00A159EB"/>
    <w:rsid w:val="00A2018B"/>
    <w:rsid w:val="00A20414"/>
    <w:rsid w:val="00A2173A"/>
    <w:rsid w:val="00A219F5"/>
    <w:rsid w:val="00A26741"/>
    <w:rsid w:val="00A27338"/>
    <w:rsid w:val="00A30B95"/>
    <w:rsid w:val="00A31500"/>
    <w:rsid w:val="00A34232"/>
    <w:rsid w:val="00A34E6B"/>
    <w:rsid w:val="00A36ABB"/>
    <w:rsid w:val="00A43D4E"/>
    <w:rsid w:val="00A5610C"/>
    <w:rsid w:val="00A604F3"/>
    <w:rsid w:val="00A65B47"/>
    <w:rsid w:val="00A65EAD"/>
    <w:rsid w:val="00A65F6C"/>
    <w:rsid w:val="00A67C20"/>
    <w:rsid w:val="00A746AC"/>
    <w:rsid w:val="00A80CA0"/>
    <w:rsid w:val="00A814E2"/>
    <w:rsid w:val="00A81D72"/>
    <w:rsid w:val="00A86298"/>
    <w:rsid w:val="00A877C8"/>
    <w:rsid w:val="00A91208"/>
    <w:rsid w:val="00A9439C"/>
    <w:rsid w:val="00A95E20"/>
    <w:rsid w:val="00A973C1"/>
    <w:rsid w:val="00AA2F27"/>
    <w:rsid w:val="00AA3A98"/>
    <w:rsid w:val="00AA4E63"/>
    <w:rsid w:val="00AA51D8"/>
    <w:rsid w:val="00AA788E"/>
    <w:rsid w:val="00AB45C0"/>
    <w:rsid w:val="00AB54D6"/>
    <w:rsid w:val="00AB78AC"/>
    <w:rsid w:val="00AB7B4D"/>
    <w:rsid w:val="00AC01EA"/>
    <w:rsid w:val="00AC120F"/>
    <w:rsid w:val="00AC2F45"/>
    <w:rsid w:val="00AC4A3C"/>
    <w:rsid w:val="00AC6BD2"/>
    <w:rsid w:val="00AC6C71"/>
    <w:rsid w:val="00AC7227"/>
    <w:rsid w:val="00AD02C9"/>
    <w:rsid w:val="00AD1B6E"/>
    <w:rsid w:val="00AD3AFF"/>
    <w:rsid w:val="00AD7769"/>
    <w:rsid w:val="00AD77A5"/>
    <w:rsid w:val="00AD7E16"/>
    <w:rsid w:val="00AE095C"/>
    <w:rsid w:val="00AE2295"/>
    <w:rsid w:val="00AE4D46"/>
    <w:rsid w:val="00AF42A1"/>
    <w:rsid w:val="00AF4751"/>
    <w:rsid w:val="00B00A5D"/>
    <w:rsid w:val="00B00B84"/>
    <w:rsid w:val="00B11AD3"/>
    <w:rsid w:val="00B13611"/>
    <w:rsid w:val="00B21176"/>
    <w:rsid w:val="00B22D7F"/>
    <w:rsid w:val="00B23039"/>
    <w:rsid w:val="00B23327"/>
    <w:rsid w:val="00B24B6F"/>
    <w:rsid w:val="00B25205"/>
    <w:rsid w:val="00B26CC0"/>
    <w:rsid w:val="00B30C66"/>
    <w:rsid w:val="00B3317D"/>
    <w:rsid w:val="00B420BB"/>
    <w:rsid w:val="00B477EB"/>
    <w:rsid w:val="00B51239"/>
    <w:rsid w:val="00B5331F"/>
    <w:rsid w:val="00B55F08"/>
    <w:rsid w:val="00B55F6C"/>
    <w:rsid w:val="00B60A61"/>
    <w:rsid w:val="00B60C11"/>
    <w:rsid w:val="00B63147"/>
    <w:rsid w:val="00B64D28"/>
    <w:rsid w:val="00B678FB"/>
    <w:rsid w:val="00B75359"/>
    <w:rsid w:val="00B81CDF"/>
    <w:rsid w:val="00B86DE1"/>
    <w:rsid w:val="00B90937"/>
    <w:rsid w:val="00B93F79"/>
    <w:rsid w:val="00B94225"/>
    <w:rsid w:val="00BA0231"/>
    <w:rsid w:val="00BA24BD"/>
    <w:rsid w:val="00BB2100"/>
    <w:rsid w:val="00BB2CAA"/>
    <w:rsid w:val="00BB357D"/>
    <w:rsid w:val="00BC1413"/>
    <w:rsid w:val="00BC16B9"/>
    <w:rsid w:val="00BC2AF2"/>
    <w:rsid w:val="00BC63AA"/>
    <w:rsid w:val="00BC6593"/>
    <w:rsid w:val="00BD0B7D"/>
    <w:rsid w:val="00BD0FD2"/>
    <w:rsid w:val="00BD20B3"/>
    <w:rsid w:val="00BD5255"/>
    <w:rsid w:val="00BD6D2A"/>
    <w:rsid w:val="00BE259D"/>
    <w:rsid w:val="00BE6600"/>
    <w:rsid w:val="00BF2540"/>
    <w:rsid w:val="00BF291F"/>
    <w:rsid w:val="00BF2937"/>
    <w:rsid w:val="00BF2B1B"/>
    <w:rsid w:val="00BF4895"/>
    <w:rsid w:val="00BF48AE"/>
    <w:rsid w:val="00BF6B61"/>
    <w:rsid w:val="00C00B15"/>
    <w:rsid w:val="00C14398"/>
    <w:rsid w:val="00C154B5"/>
    <w:rsid w:val="00C15EBB"/>
    <w:rsid w:val="00C20486"/>
    <w:rsid w:val="00C23255"/>
    <w:rsid w:val="00C2338A"/>
    <w:rsid w:val="00C3471A"/>
    <w:rsid w:val="00C36386"/>
    <w:rsid w:val="00C3710E"/>
    <w:rsid w:val="00C37772"/>
    <w:rsid w:val="00C40D2D"/>
    <w:rsid w:val="00C411D6"/>
    <w:rsid w:val="00C41E47"/>
    <w:rsid w:val="00C43EE6"/>
    <w:rsid w:val="00C46098"/>
    <w:rsid w:val="00C46EC3"/>
    <w:rsid w:val="00C504BD"/>
    <w:rsid w:val="00C57ABA"/>
    <w:rsid w:val="00C57B09"/>
    <w:rsid w:val="00C6553B"/>
    <w:rsid w:val="00C6630C"/>
    <w:rsid w:val="00C709AB"/>
    <w:rsid w:val="00C712DC"/>
    <w:rsid w:val="00C769C1"/>
    <w:rsid w:val="00C76A7D"/>
    <w:rsid w:val="00C810D4"/>
    <w:rsid w:val="00C85117"/>
    <w:rsid w:val="00C8663E"/>
    <w:rsid w:val="00C867B5"/>
    <w:rsid w:val="00C876B9"/>
    <w:rsid w:val="00C92587"/>
    <w:rsid w:val="00C9306B"/>
    <w:rsid w:val="00CA2575"/>
    <w:rsid w:val="00CA6F9B"/>
    <w:rsid w:val="00CA793F"/>
    <w:rsid w:val="00CB36AF"/>
    <w:rsid w:val="00CB5C8D"/>
    <w:rsid w:val="00CC03A0"/>
    <w:rsid w:val="00CC1672"/>
    <w:rsid w:val="00CC695A"/>
    <w:rsid w:val="00CD126C"/>
    <w:rsid w:val="00CD1C41"/>
    <w:rsid w:val="00CD2884"/>
    <w:rsid w:val="00CD292C"/>
    <w:rsid w:val="00CD7517"/>
    <w:rsid w:val="00CE2ABF"/>
    <w:rsid w:val="00CE2BCB"/>
    <w:rsid w:val="00CE34DC"/>
    <w:rsid w:val="00CE3592"/>
    <w:rsid w:val="00CE36FD"/>
    <w:rsid w:val="00CE4EFC"/>
    <w:rsid w:val="00CE608C"/>
    <w:rsid w:val="00CF1F49"/>
    <w:rsid w:val="00D0230A"/>
    <w:rsid w:val="00D032FF"/>
    <w:rsid w:val="00D03F5D"/>
    <w:rsid w:val="00D050E0"/>
    <w:rsid w:val="00D10827"/>
    <w:rsid w:val="00D17BF1"/>
    <w:rsid w:val="00D3085C"/>
    <w:rsid w:val="00D326C8"/>
    <w:rsid w:val="00D33EFC"/>
    <w:rsid w:val="00D35FE3"/>
    <w:rsid w:val="00D36532"/>
    <w:rsid w:val="00D41A60"/>
    <w:rsid w:val="00D52269"/>
    <w:rsid w:val="00D54FBA"/>
    <w:rsid w:val="00D61EAE"/>
    <w:rsid w:val="00D6317E"/>
    <w:rsid w:val="00D73955"/>
    <w:rsid w:val="00D77661"/>
    <w:rsid w:val="00D819A3"/>
    <w:rsid w:val="00D81B47"/>
    <w:rsid w:val="00D840EC"/>
    <w:rsid w:val="00D86684"/>
    <w:rsid w:val="00D86C64"/>
    <w:rsid w:val="00D9157C"/>
    <w:rsid w:val="00D9309D"/>
    <w:rsid w:val="00D9735D"/>
    <w:rsid w:val="00D97CE1"/>
    <w:rsid w:val="00DA01C9"/>
    <w:rsid w:val="00DA022A"/>
    <w:rsid w:val="00DB1273"/>
    <w:rsid w:val="00DB1F8F"/>
    <w:rsid w:val="00DB4BDD"/>
    <w:rsid w:val="00DB531F"/>
    <w:rsid w:val="00DC1C75"/>
    <w:rsid w:val="00DC23A8"/>
    <w:rsid w:val="00DC55AD"/>
    <w:rsid w:val="00DD4FED"/>
    <w:rsid w:val="00DD5C6C"/>
    <w:rsid w:val="00DD618E"/>
    <w:rsid w:val="00DE02A4"/>
    <w:rsid w:val="00DE1C8E"/>
    <w:rsid w:val="00DE3B08"/>
    <w:rsid w:val="00DE45C9"/>
    <w:rsid w:val="00DE66E8"/>
    <w:rsid w:val="00DE7ED7"/>
    <w:rsid w:val="00DF1476"/>
    <w:rsid w:val="00DF2364"/>
    <w:rsid w:val="00DF33F4"/>
    <w:rsid w:val="00DF66CA"/>
    <w:rsid w:val="00E00FC4"/>
    <w:rsid w:val="00E02738"/>
    <w:rsid w:val="00E141F1"/>
    <w:rsid w:val="00E14D15"/>
    <w:rsid w:val="00E2116F"/>
    <w:rsid w:val="00E22A32"/>
    <w:rsid w:val="00E22E90"/>
    <w:rsid w:val="00E360F5"/>
    <w:rsid w:val="00E36A7A"/>
    <w:rsid w:val="00E37B13"/>
    <w:rsid w:val="00E37ECA"/>
    <w:rsid w:val="00E409BE"/>
    <w:rsid w:val="00E429E3"/>
    <w:rsid w:val="00E454CF"/>
    <w:rsid w:val="00E47419"/>
    <w:rsid w:val="00E508B5"/>
    <w:rsid w:val="00E52077"/>
    <w:rsid w:val="00E52165"/>
    <w:rsid w:val="00E560C9"/>
    <w:rsid w:val="00E6151E"/>
    <w:rsid w:val="00E63D35"/>
    <w:rsid w:val="00E71E87"/>
    <w:rsid w:val="00E7405D"/>
    <w:rsid w:val="00E82B42"/>
    <w:rsid w:val="00E84AEF"/>
    <w:rsid w:val="00E90482"/>
    <w:rsid w:val="00E91F67"/>
    <w:rsid w:val="00E95E83"/>
    <w:rsid w:val="00E96000"/>
    <w:rsid w:val="00E96CEA"/>
    <w:rsid w:val="00EA18E1"/>
    <w:rsid w:val="00EA1C5A"/>
    <w:rsid w:val="00EB4BB1"/>
    <w:rsid w:val="00EB5D2D"/>
    <w:rsid w:val="00EC0148"/>
    <w:rsid w:val="00EC5049"/>
    <w:rsid w:val="00EC5D2E"/>
    <w:rsid w:val="00EC78F5"/>
    <w:rsid w:val="00ED28BB"/>
    <w:rsid w:val="00EE1161"/>
    <w:rsid w:val="00EE18EF"/>
    <w:rsid w:val="00EE77F5"/>
    <w:rsid w:val="00EE7B19"/>
    <w:rsid w:val="00EF0619"/>
    <w:rsid w:val="00EF3200"/>
    <w:rsid w:val="00EF4EBD"/>
    <w:rsid w:val="00F00B79"/>
    <w:rsid w:val="00F14D9E"/>
    <w:rsid w:val="00F229C0"/>
    <w:rsid w:val="00F304FD"/>
    <w:rsid w:val="00F343D9"/>
    <w:rsid w:val="00F3559E"/>
    <w:rsid w:val="00F40C03"/>
    <w:rsid w:val="00F4267C"/>
    <w:rsid w:val="00F46D76"/>
    <w:rsid w:val="00F4788C"/>
    <w:rsid w:val="00F50012"/>
    <w:rsid w:val="00F570BB"/>
    <w:rsid w:val="00F64E49"/>
    <w:rsid w:val="00F7469B"/>
    <w:rsid w:val="00F82E61"/>
    <w:rsid w:val="00F8364D"/>
    <w:rsid w:val="00F933AB"/>
    <w:rsid w:val="00F937D7"/>
    <w:rsid w:val="00F93D57"/>
    <w:rsid w:val="00F9685E"/>
    <w:rsid w:val="00F978A5"/>
    <w:rsid w:val="00FA47D9"/>
    <w:rsid w:val="00FA6321"/>
    <w:rsid w:val="00FA7962"/>
    <w:rsid w:val="00FC4709"/>
    <w:rsid w:val="00FD688C"/>
    <w:rsid w:val="00FE1DE7"/>
    <w:rsid w:val="00FE3A7A"/>
    <w:rsid w:val="00FE3CA5"/>
    <w:rsid w:val="00FF6DFB"/>
    <w:rsid w:val="1B50395E"/>
    <w:rsid w:val="1DF0551C"/>
    <w:rsid w:val="33867135"/>
    <w:rsid w:val="440C1887"/>
    <w:rsid w:val="474432BA"/>
    <w:rsid w:val="48DA031F"/>
    <w:rsid w:val="5B046DFF"/>
    <w:rsid w:val="63BF7222"/>
    <w:rsid w:val="75714A86"/>
    <w:rsid w:val="7E91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88A974"/>
  <w15:docId w15:val="{E729B82E-D0D5-4437-8FDE-F247D6AA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page number"/>
    <w:basedOn w:val="a0"/>
    <w:qFormat/>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rPr>
      <w:rFonts w:ascii="Times New Roman" w:eastAsia="宋体" w:hAnsi="Times New Roman" w:cs="Times New Roman"/>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rPr>
  </w:style>
  <w:style w:type="character" w:customStyle="1" w:styleId="af">
    <w:name w:val="批注主题 字符"/>
    <w:basedOn w:val="a4"/>
    <w:link w:val="ae"/>
    <w:uiPriority w:val="99"/>
    <w:semiHidden/>
    <w:rPr>
      <w:rFonts w:ascii="Times New Roman" w:eastAsia="宋体" w:hAnsi="Times New Roman" w:cs="Times New Roman"/>
      <w:b/>
      <w:bCs/>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5">
    <w:name w:val="No Spacing"/>
    <w:link w:val="af6"/>
    <w:uiPriority w:val="1"/>
    <w:qFormat/>
    <w:rPr>
      <w:sz w:val="22"/>
      <w:szCs w:val="22"/>
    </w:rPr>
  </w:style>
  <w:style w:type="character" w:customStyle="1" w:styleId="af6">
    <w:name w:val="无间隔 字符"/>
    <w:basedOn w:val="a0"/>
    <w:link w:val="af5"/>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75A7A-F78A-49F0-B4EA-C9CD7652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Pages>
  <Words>84</Words>
  <Characters>480</Characters>
  <Application>Microsoft Office Word</Application>
  <DocSecurity>0</DocSecurity>
  <Lines>4</Lines>
  <Paragraphs>1</Paragraphs>
  <ScaleCrop>false</ScaleCrop>
  <Company>xt256.com</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256.com</dc:creator>
  <cp:lastModifiedBy>C Z</cp:lastModifiedBy>
  <cp:revision>855</cp:revision>
  <cp:lastPrinted>2023-10-16T16:52:00Z</cp:lastPrinted>
  <dcterms:created xsi:type="dcterms:W3CDTF">2020-07-08T16:59:00Z</dcterms:created>
  <dcterms:modified xsi:type="dcterms:W3CDTF">2023-12-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